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Tel. </w:t>
      </w:r>
      <w:r w:rsidR="002E6FFD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2E6FFD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Fax ………….</w:t>
      </w:r>
      <w:r w:rsidR="00966E14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2E6FFD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</w:t>
      </w:r>
      <w:r w:rsidR="00966E14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2E6FFD" w:rsidRPr="002E6FFD">
        <w:rPr>
          <w:rFonts w:ascii="Arial" w:eastAsia="Times New Roman" w:hAnsi="Arial" w:cs="Arial"/>
          <w:b/>
          <w:sz w:val="20"/>
          <w:szCs w:val="20"/>
          <w:lang w:eastAsia="pl-PL"/>
        </w:rPr>
        <w:t>Opracowanie audytu dostępności w zakresie dostosowania obiektów Powiatowego Zespołu Placówek Szkolno-Wychowawczych w Mielcu ul. Królowej Jadwigi dla potrzeb osób niepełnosprawnych</w:t>
      </w:r>
      <w:r w:rsidR="002E6FFD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96C94">
        <w:rPr>
          <w:rFonts w:ascii="Arial" w:eastAsia="Times New Roman" w:hAnsi="Arial" w:cs="Arial"/>
          <w:b/>
          <w:sz w:val="20"/>
          <w:szCs w:val="20"/>
          <w:lang w:eastAsia="pl-PL"/>
        </w:rPr>
        <w:t>63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F96C94">
        <w:rPr>
          <w:rFonts w:ascii="Arial" w:eastAsia="Times New Roman" w:hAnsi="Arial" w:cs="Arial"/>
          <w:b/>
          <w:sz w:val="20"/>
          <w:szCs w:val="20"/>
          <w:lang w:eastAsia="pl-PL"/>
        </w:rPr>
        <w:t>.MM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</w:t>
      </w:r>
      <w:r w:rsidR="002E6FFD"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700872">
        <w:rPr>
          <w:rFonts w:ascii="Arial" w:hAnsi="Arial" w:cs="Arial"/>
        </w:rPr>
        <w:t>6</w:t>
      </w:r>
      <w:bookmarkStart w:id="0" w:name="_GoBack"/>
      <w:bookmarkEnd w:id="0"/>
      <w:r w:rsidR="002E6FFD">
        <w:rPr>
          <w:rFonts w:ascii="Arial" w:hAnsi="Arial" w:cs="Arial"/>
        </w:rPr>
        <w:t xml:space="preserve"> tygodni od dnia podpisania umowy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</w:t>
      </w:r>
      <w:r w:rsidR="002E6FFD">
        <w:rPr>
          <w:rFonts w:ascii="Arial" w:hAnsi="Arial" w:cs="Arial"/>
        </w:rPr>
        <w:t>ołu odbioru końcowego (minimum 24 miesiące</w:t>
      </w:r>
      <w:r w:rsidR="00BE22BC" w:rsidRPr="00A00E7A">
        <w:rPr>
          <w:rFonts w:ascii="Arial" w:hAnsi="Arial" w:cs="Arial"/>
        </w:rPr>
        <w:t>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rcia umowy na określonych w 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udziału w 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umowy będzie Pan/Pani………………………..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2E6FF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06"/>
        <w:gridCol w:w="2984"/>
        <w:gridCol w:w="3065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</w:t>
      </w:r>
      <w:proofErr w:type="spellStart"/>
      <w:r w:rsidR="00591CBA" w:rsidRPr="00A00E7A">
        <w:rPr>
          <w:rFonts w:ascii="Arial" w:hAnsi="Arial" w:cs="Arial"/>
        </w:rPr>
        <w:t>t.j</w:t>
      </w:r>
      <w:proofErr w:type="spellEnd"/>
      <w:r w:rsidR="00591CBA" w:rsidRPr="00A00E7A">
        <w:rPr>
          <w:rFonts w:ascii="Arial" w:hAnsi="Arial" w:cs="Arial"/>
        </w:rPr>
        <w:t>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proofErr w:type="spellStart"/>
      <w:r w:rsidR="008139C5" w:rsidRPr="00A00E7A">
        <w:rPr>
          <w:rFonts w:ascii="Arial" w:hAnsi="Arial" w:cs="Arial"/>
        </w:rPr>
        <w:t>t.j</w:t>
      </w:r>
      <w:proofErr w:type="spellEnd"/>
      <w:r w:rsidR="008139C5" w:rsidRPr="00A00E7A">
        <w:rPr>
          <w:rFonts w:ascii="Arial" w:hAnsi="Arial" w:cs="Arial"/>
        </w:rPr>
        <w:t>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793"/>
        <w:gridCol w:w="4405"/>
        <w:gridCol w:w="3443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2E6FF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E4" w:rsidRDefault="002571E4" w:rsidP="00966E14">
      <w:pPr>
        <w:spacing w:after="0" w:line="240" w:lineRule="auto"/>
      </w:pPr>
      <w:r>
        <w:separator/>
      </w:r>
    </w:p>
  </w:endnote>
  <w:endnote w:type="continuationSeparator" w:id="0">
    <w:p w:rsidR="002571E4" w:rsidRDefault="002571E4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F214FA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00872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E4" w:rsidRDefault="002571E4" w:rsidP="00966E14">
      <w:pPr>
        <w:spacing w:after="0" w:line="240" w:lineRule="auto"/>
      </w:pPr>
      <w:r>
        <w:separator/>
      </w:r>
    </w:p>
  </w:footnote>
  <w:footnote w:type="continuationSeparator" w:id="0">
    <w:p w:rsidR="002571E4" w:rsidRDefault="002571E4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CF" w:rsidRPr="002E6FFD" w:rsidRDefault="004F2ACF" w:rsidP="004F2ACF">
    <w:pPr>
      <w:pStyle w:val="Nagwek"/>
      <w:rPr>
        <w:rFonts w:ascii="Arial" w:hAnsi="Arial" w:cs="Arial"/>
        <w:sz w:val="16"/>
        <w:szCs w:val="16"/>
      </w:rPr>
    </w:pPr>
    <w:r w:rsidRPr="002E6FFD">
      <w:rPr>
        <w:rFonts w:ascii="Arial" w:hAnsi="Arial" w:cs="Arial"/>
        <w:sz w:val="16"/>
        <w:szCs w:val="16"/>
      </w:rPr>
      <w:t xml:space="preserve">Załącznik </w:t>
    </w:r>
    <w:r w:rsidR="00551ED3">
      <w:rPr>
        <w:rFonts w:ascii="Arial" w:hAnsi="Arial" w:cs="Arial"/>
        <w:sz w:val="16"/>
        <w:szCs w:val="16"/>
      </w:rPr>
      <w:t xml:space="preserve">nr 4 </w:t>
    </w:r>
    <w:r w:rsidRPr="002E6FFD">
      <w:rPr>
        <w:rFonts w:ascii="Arial" w:hAnsi="Arial" w:cs="Arial"/>
        <w:sz w:val="16"/>
        <w:szCs w:val="16"/>
      </w:rPr>
      <w:t xml:space="preserve"> do Zapytania ofertowego – Formularz oferty</w:t>
    </w:r>
  </w:p>
  <w:p w:rsidR="004F2ACF" w:rsidRPr="002E6FFD" w:rsidRDefault="00F96C94" w:rsidP="004F2ACF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umer referencyjny: WA.272.2.63</w:t>
    </w:r>
    <w:r w:rsidR="004F2ACF" w:rsidRPr="002E6FFD">
      <w:rPr>
        <w:rFonts w:ascii="Arial" w:hAnsi="Arial" w:cs="Arial"/>
        <w:sz w:val="16"/>
        <w:szCs w:val="16"/>
      </w:rPr>
      <w:t>.2020</w:t>
    </w:r>
    <w:r>
      <w:rPr>
        <w:rFonts w:ascii="Arial" w:hAnsi="Arial" w:cs="Arial"/>
        <w:sz w:val="16"/>
        <w:szCs w:val="16"/>
      </w:rPr>
      <w:t>.MM</w:t>
    </w:r>
  </w:p>
  <w:p w:rsidR="004F2ACF" w:rsidRPr="002E6FFD" w:rsidRDefault="004F2ACF" w:rsidP="004F2ACF">
    <w:pPr>
      <w:pStyle w:val="Nagwek"/>
      <w:rPr>
        <w:sz w:val="16"/>
        <w:szCs w:val="16"/>
        <w:u w:val="single"/>
      </w:rPr>
    </w:pPr>
    <w:r w:rsidRPr="002E6FFD">
      <w:rPr>
        <w:sz w:val="16"/>
        <w:szCs w:val="16"/>
        <w:u w:val="single"/>
      </w:rPr>
      <w:tab/>
    </w:r>
    <w:r w:rsidRPr="002E6FFD">
      <w:rPr>
        <w:sz w:val="16"/>
        <w:szCs w:val="16"/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1493E"/>
    <w:rsid w:val="00232833"/>
    <w:rsid w:val="002329DB"/>
    <w:rsid w:val="00234086"/>
    <w:rsid w:val="002571E4"/>
    <w:rsid w:val="002C5F49"/>
    <w:rsid w:val="002E6FFD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51ED3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182F"/>
    <w:rsid w:val="005F625A"/>
    <w:rsid w:val="00605923"/>
    <w:rsid w:val="006065F1"/>
    <w:rsid w:val="0065783F"/>
    <w:rsid w:val="006A6F1D"/>
    <w:rsid w:val="006B4B4E"/>
    <w:rsid w:val="006B53BD"/>
    <w:rsid w:val="006D45C3"/>
    <w:rsid w:val="006E2D29"/>
    <w:rsid w:val="00700872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01B7E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660A8"/>
    <w:rsid w:val="00C80F7E"/>
    <w:rsid w:val="00C819FE"/>
    <w:rsid w:val="00C94454"/>
    <w:rsid w:val="00CD408F"/>
    <w:rsid w:val="00CE3C7F"/>
    <w:rsid w:val="00CE476E"/>
    <w:rsid w:val="00CE7201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32DF1"/>
    <w:rsid w:val="00E36508"/>
    <w:rsid w:val="00E766A7"/>
    <w:rsid w:val="00E84489"/>
    <w:rsid w:val="00EA6DD9"/>
    <w:rsid w:val="00EC4DD5"/>
    <w:rsid w:val="00EE2077"/>
    <w:rsid w:val="00EE4590"/>
    <w:rsid w:val="00F214FA"/>
    <w:rsid w:val="00F22BBE"/>
    <w:rsid w:val="00F27FC4"/>
    <w:rsid w:val="00F323F4"/>
    <w:rsid w:val="00F45AB2"/>
    <w:rsid w:val="00F4661A"/>
    <w:rsid w:val="00F608D1"/>
    <w:rsid w:val="00F7626E"/>
    <w:rsid w:val="00F96C94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91CEA-2890-433F-A78B-CED3C0E0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8497-51CC-4144-8E93-4C64D48C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3</cp:revision>
  <cp:lastPrinted>2020-08-10T08:26:00Z</cp:lastPrinted>
  <dcterms:created xsi:type="dcterms:W3CDTF">2020-09-08T08:26:00Z</dcterms:created>
  <dcterms:modified xsi:type="dcterms:W3CDTF">2020-09-08T08:27:00Z</dcterms:modified>
</cp:coreProperties>
</file>